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7C" w:rsidRPr="00FB0A7C" w:rsidRDefault="00FB0A7C" w:rsidP="007C023D">
      <w:pPr>
        <w:spacing w:after="0"/>
        <w:jc w:val="center"/>
        <w:rPr>
          <w:rFonts w:ascii="Times New Roman" w:hAnsi="Times New Roman" w:cs="Times New Roman"/>
          <w:b/>
          <w:color w:val="404040"/>
        </w:rPr>
      </w:pPr>
      <w:r w:rsidRPr="00FB0A7C">
        <w:rPr>
          <w:rFonts w:ascii="Times New Roman" w:hAnsi="Times New Roman" w:cs="Times New Roman"/>
          <w:b/>
          <w:noProof/>
          <w:color w:val="404040"/>
          <w:lang w:eastAsia="ru-RU"/>
        </w:rPr>
        <w:drawing>
          <wp:inline distT="0" distB="0" distL="0" distR="0">
            <wp:extent cx="6540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7C" w:rsidRPr="00FB0A7C" w:rsidRDefault="00FB0A7C" w:rsidP="007C023D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0"/>
          <w:szCs w:val="20"/>
        </w:rPr>
      </w:pPr>
      <w:r w:rsidRPr="00FB0A7C">
        <w:rPr>
          <w:rFonts w:ascii="Times New Roman" w:hAnsi="Times New Roman" w:cs="Times New Roman"/>
          <w:b/>
          <w:color w:val="404040"/>
          <w:sz w:val="20"/>
          <w:szCs w:val="20"/>
        </w:rPr>
        <w:t xml:space="preserve">СОВЕТ МЕСТНОГО САМОУПРАВЛЕНИЯ СЕЛЬСКОГО ПОСЕЛЕНИЯ </w:t>
      </w:r>
      <w:r w:rsidR="00BA3833">
        <w:rPr>
          <w:rFonts w:ascii="Times New Roman" w:hAnsi="Times New Roman" w:cs="Times New Roman"/>
          <w:b/>
          <w:color w:val="404040"/>
          <w:sz w:val="20"/>
          <w:szCs w:val="20"/>
        </w:rPr>
        <w:t>СОВЕТСКОЕ</w:t>
      </w:r>
    </w:p>
    <w:p w:rsidR="00FB0A7C" w:rsidRPr="00FB0A7C" w:rsidRDefault="00FB0A7C" w:rsidP="007C02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404040"/>
          <w:sz w:val="20"/>
          <w:szCs w:val="20"/>
        </w:rPr>
      </w:pPr>
      <w:r w:rsidRPr="00FB0A7C">
        <w:rPr>
          <w:rFonts w:ascii="Times New Roman" w:hAnsi="Times New Roman" w:cs="Times New Roman"/>
          <w:b/>
          <w:color w:val="404040"/>
          <w:sz w:val="20"/>
          <w:szCs w:val="20"/>
        </w:rPr>
        <w:t>КЪЭБЭРДЕЙ – БАЛЪКЪЭР РЕСПУБЛИКА</w:t>
      </w:r>
    </w:p>
    <w:p w:rsidR="00FB0A7C" w:rsidRPr="00FB0A7C" w:rsidRDefault="00FB0A7C" w:rsidP="007C02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404040"/>
          <w:sz w:val="20"/>
          <w:szCs w:val="20"/>
        </w:rPr>
      </w:pPr>
      <w:r w:rsidRPr="00FB0A7C">
        <w:rPr>
          <w:rFonts w:ascii="Times New Roman" w:hAnsi="Times New Roman" w:cs="Times New Roman"/>
          <w:b/>
          <w:color w:val="404040"/>
          <w:sz w:val="20"/>
          <w:szCs w:val="20"/>
        </w:rPr>
        <w:t xml:space="preserve">ПРОХЛАДНЭ МУНИЦИПАЛЬНЭ РАЙОНЫМ </w:t>
      </w:r>
      <w:r w:rsidR="00BA3833">
        <w:rPr>
          <w:rFonts w:ascii="Times New Roman" w:hAnsi="Times New Roman" w:cs="Times New Roman"/>
          <w:b/>
          <w:color w:val="404040"/>
          <w:sz w:val="20"/>
          <w:szCs w:val="20"/>
        </w:rPr>
        <w:t>СОВЕТСКЭ</w:t>
      </w:r>
      <w:r w:rsidRPr="00FB0A7C">
        <w:rPr>
          <w:rFonts w:ascii="Times New Roman" w:hAnsi="Times New Roman" w:cs="Times New Roman"/>
          <w:b/>
          <w:color w:val="404040"/>
          <w:sz w:val="20"/>
          <w:szCs w:val="20"/>
        </w:rPr>
        <w:t xml:space="preserve"> КЪУАЖЭ ЖЫЛАГЪУЭМ СОВЕТЫМ</w:t>
      </w:r>
    </w:p>
    <w:p w:rsidR="00FB0A7C" w:rsidRPr="00FB0A7C" w:rsidRDefault="00FB0A7C" w:rsidP="007C02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404040"/>
          <w:sz w:val="20"/>
          <w:szCs w:val="20"/>
        </w:rPr>
      </w:pPr>
      <w:r w:rsidRPr="00FB0A7C">
        <w:rPr>
          <w:rFonts w:ascii="Times New Roman" w:hAnsi="Times New Roman" w:cs="Times New Roman"/>
          <w:b/>
          <w:color w:val="404040"/>
          <w:sz w:val="20"/>
          <w:szCs w:val="20"/>
        </w:rPr>
        <w:t>КЪАБАРТЫ – МАЛКАЪАР РЕСПУБЛИКАНЫ</w:t>
      </w:r>
    </w:p>
    <w:p w:rsidR="00FB0A7C" w:rsidRPr="00FB0A7C" w:rsidRDefault="00FB0A7C" w:rsidP="007C02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404040"/>
          <w:sz w:val="20"/>
          <w:szCs w:val="20"/>
        </w:rPr>
      </w:pPr>
      <w:r w:rsidRPr="00FB0A7C">
        <w:rPr>
          <w:rFonts w:ascii="Times New Roman" w:hAnsi="Times New Roman" w:cs="Times New Roman"/>
          <w:b/>
          <w:color w:val="404040"/>
          <w:sz w:val="20"/>
          <w:szCs w:val="20"/>
        </w:rPr>
        <w:t xml:space="preserve">ПРОХЛАДНА МУНИЦИПАЛЬНЫЙ РАЙОНУНУ </w:t>
      </w:r>
      <w:r w:rsidR="00BA3833">
        <w:rPr>
          <w:rFonts w:ascii="Times New Roman" w:hAnsi="Times New Roman" w:cs="Times New Roman"/>
          <w:b/>
          <w:color w:val="404040"/>
          <w:sz w:val="20"/>
          <w:szCs w:val="20"/>
        </w:rPr>
        <w:t>СОВЕТСКОЕ</w:t>
      </w:r>
      <w:r w:rsidRPr="00FB0A7C">
        <w:rPr>
          <w:rFonts w:ascii="Times New Roman" w:hAnsi="Times New Roman" w:cs="Times New Roman"/>
          <w:b/>
          <w:color w:val="404040"/>
          <w:sz w:val="20"/>
          <w:szCs w:val="20"/>
        </w:rPr>
        <w:t xml:space="preserve"> ЭЛЬ СОВЕТИНИ</w:t>
      </w:r>
    </w:p>
    <w:p w:rsidR="00FB0A7C" w:rsidRPr="00FB0A7C" w:rsidRDefault="00FB0A7C" w:rsidP="00FB0A7C">
      <w:pPr>
        <w:jc w:val="center"/>
        <w:outlineLvl w:val="0"/>
        <w:rPr>
          <w:rFonts w:ascii="Times New Roman" w:hAnsi="Times New Roman" w:cs="Times New Roman"/>
          <w:b/>
          <w:color w:val="404040"/>
          <w:sz w:val="20"/>
          <w:szCs w:val="20"/>
        </w:rPr>
      </w:pPr>
    </w:p>
    <w:p w:rsidR="00FB0A7C" w:rsidRPr="00FB0A7C" w:rsidRDefault="00FB0A7C" w:rsidP="007C023D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</w:rPr>
      </w:pPr>
      <w:r w:rsidRPr="00FB0A7C">
        <w:rPr>
          <w:rFonts w:ascii="Times New Roman" w:hAnsi="Times New Roman" w:cs="Times New Roman"/>
          <w:b/>
          <w:color w:val="404040"/>
        </w:rPr>
        <w:t>п-и 3610</w:t>
      </w:r>
      <w:r w:rsidR="00BA3833">
        <w:rPr>
          <w:rFonts w:ascii="Times New Roman" w:hAnsi="Times New Roman" w:cs="Times New Roman"/>
          <w:b/>
          <w:color w:val="404040"/>
        </w:rPr>
        <w:t>2</w:t>
      </w:r>
      <w:r w:rsidRPr="00FB0A7C">
        <w:rPr>
          <w:rFonts w:ascii="Times New Roman" w:hAnsi="Times New Roman" w:cs="Times New Roman"/>
          <w:b/>
          <w:color w:val="404040"/>
        </w:rPr>
        <w:t xml:space="preserve">9, </w:t>
      </w:r>
      <w:r w:rsidR="00182506">
        <w:rPr>
          <w:rFonts w:ascii="Times New Roman" w:hAnsi="Times New Roman" w:cs="Times New Roman"/>
          <w:b/>
          <w:color w:val="404040"/>
        </w:rPr>
        <w:t>КБР</w:t>
      </w:r>
      <w:r w:rsidR="00BA3833">
        <w:rPr>
          <w:rFonts w:ascii="Times New Roman" w:hAnsi="Times New Roman" w:cs="Times New Roman"/>
          <w:b/>
          <w:color w:val="404040"/>
        </w:rPr>
        <w:t>, Прохладненский район, с. Советское</w:t>
      </w:r>
      <w:r w:rsidRPr="00FB0A7C">
        <w:rPr>
          <w:rFonts w:ascii="Times New Roman" w:hAnsi="Times New Roman" w:cs="Times New Roman"/>
          <w:b/>
          <w:color w:val="404040"/>
        </w:rPr>
        <w:t xml:space="preserve"> , ул.</w:t>
      </w:r>
      <w:r w:rsidR="00182506">
        <w:rPr>
          <w:rFonts w:ascii="Times New Roman" w:hAnsi="Times New Roman" w:cs="Times New Roman"/>
          <w:b/>
          <w:color w:val="404040"/>
        </w:rPr>
        <w:t xml:space="preserve"> </w:t>
      </w:r>
      <w:r w:rsidR="00BA3833">
        <w:rPr>
          <w:rFonts w:ascii="Times New Roman" w:hAnsi="Times New Roman" w:cs="Times New Roman"/>
          <w:b/>
          <w:color w:val="404040"/>
        </w:rPr>
        <w:t>Угнич</w:t>
      </w:r>
      <w:r w:rsidRPr="00FB0A7C">
        <w:rPr>
          <w:rFonts w:ascii="Times New Roman" w:hAnsi="Times New Roman" w:cs="Times New Roman"/>
          <w:b/>
          <w:color w:val="404040"/>
        </w:rPr>
        <w:t xml:space="preserve">, </w:t>
      </w:r>
      <w:r w:rsidR="00BA3833">
        <w:rPr>
          <w:rFonts w:ascii="Times New Roman" w:hAnsi="Times New Roman" w:cs="Times New Roman"/>
          <w:b/>
          <w:color w:val="404040"/>
        </w:rPr>
        <w:t>8</w:t>
      </w:r>
    </w:p>
    <w:p w:rsidR="00FB0A7C" w:rsidRPr="00FB0A7C" w:rsidRDefault="00FB0A7C" w:rsidP="007C02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404040"/>
        </w:rPr>
      </w:pPr>
      <w:r w:rsidRPr="00FB0A7C">
        <w:rPr>
          <w:rFonts w:ascii="Times New Roman" w:hAnsi="Times New Roman" w:cs="Times New Roman"/>
          <w:b/>
          <w:color w:val="404040"/>
        </w:rPr>
        <w:t>Тел.: 9</w:t>
      </w:r>
      <w:r w:rsidR="00BA3833">
        <w:rPr>
          <w:rFonts w:ascii="Times New Roman" w:hAnsi="Times New Roman" w:cs="Times New Roman"/>
          <w:b/>
          <w:color w:val="404040"/>
        </w:rPr>
        <w:t>2</w:t>
      </w:r>
      <w:r w:rsidRPr="00FB0A7C">
        <w:rPr>
          <w:rFonts w:ascii="Times New Roman" w:hAnsi="Times New Roman" w:cs="Times New Roman"/>
          <w:b/>
          <w:color w:val="404040"/>
        </w:rPr>
        <w:t>-</w:t>
      </w:r>
      <w:r w:rsidR="00BA3833">
        <w:rPr>
          <w:rFonts w:ascii="Times New Roman" w:hAnsi="Times New Roman" w:cs="Times New Roman"/>
          <w:b/>
          <w:color w:val="404040"/>
        </w:rPr>
        <w:t>4</w:t>
      </w:r>
      <w:r w:rsidRPr="00FB0A7C">
        <w:rPr>
          <w:rFonts w:ascii="Times New Roman" w:hAnsi="Times New Roman" w:cs="Times New Roman"/>
          <w:b/>
          <w:color w:val="404040"/>
        </w:rPr>
        <w:t>-</w:t>
      </w:r>
      <w:r w:rsidR="00BA3833">
        <w:rPr>
          <w:rFonts w:ascii="Times New Roman" w:hAnsi="Times New Roman" w:cs="Times New Roman"/>
          <w:b/>
          <w:color w:val="404040"/>
        </w:rPr>
        <w:t>35</w:t>
      </w:r>
    </w:p>
    <w:p w:rsidR="003249D0" w:rsidRDefault="003249D0" w:rsidP="00FB0A7C">
      <w:pPr>
        <w:ind w:right="51"/>
        <w:rPr>
          <w:rFonts w:ascii="Times New Roman" w:hAnsi="Times New Roman" w:cs="Times New Roman"/>
          <w:color w:val="404040"/>
        </w:rPr>
      </w:pPr>
    </w:p>
    <w:p w:rsidR="00FB0A7C" w:rsidRPr="00FB0A7C" w:rsidRDefault="00FB0A7C" w:rsidP="00FB0A7C">
      <w:pPr>
        <w:ind w:right="51"/>
        <w:rPr>
          <w:rFonts w:ascii="Times New Roman" w:hAnsi="Times New Roman" w:cs="Times New Roman"/>
          <w:color w:val="404040"/>
        </w:rPr>
      </w:pPr>
      <w:r w:rsidRPr="00FB0A7C">
        <w:rPr>
          <w:rFonts w:ascii="Times New Roman" w:hAnsi="Times New Roman" w:cs="Times New Roman"/>
          <w:color w:val="404040"/>
        </w:rPr>
        <w:t>«</w:t>
      </w:r>
      <w:r w:rsidR="007D193D">
        <w:rPr>
          <w:rFonts w:ascii="Times New Roman" w:hAnsi="Times New Roman" w:cs="Times New Roman"/>
          <w:color w:val="404040"/>
        </w:rPr>
        <w:t>14</w:t>
      </w:r>
      <w:r w:rsidRPr="00FB0A7C">
        <w:rPr>
          <w:rFonts w:ascii="Times New Roman" w:hAnsi="Times New Roman" w:cs="Times New Roman"/>
          <w:color w:val="404040"/>
        </w:rPr>
        <w:t>»</w:t>
      </w:r>
      <w:r w:rsidR="003249D0">
        <w:rPr>
          <w:rFonts w:ascii="Times New Roman" w:hAnsi="Times New Roman" w:cs="Times New Roman"/>
          <w:color w:val="404040"/>
        </w:rPr>
        <w:t>ию</w:t>
      </w:r>
      <w:bookmarkStart w:id="0" w:name="_GoBack"/>
      <w:bookmarkEnd w:id="0"/>
      <w:r w:rsidR="007D193D">
        <w:rPr>
          <w:rFonts w:ascii="Times New Roman" w:hAnsi="Times New Roman" w:cs="Times New Roman"/>
          <w:color w:val="404040"/>
        </w:rPr>
        <w:t>л</w:t>
      </w:r>
      <w:r w:rsidR="003249D0">
        <w:rPr>
          <w:rFonts w:ascii="Times New Roman" w:hAnsi="Times New Roman" w:cs="Times New Roman"/>
          <w:color w:val="404040"/>
        </w:rPr>
        <w:t xml:space="preserve">я </w:t>
      </w:r>
      <w:r w:rsidRPr="00FB0A7C">
        <w:rPr>
          <w:rFonts w:ascii="Times New Roman" w:hAnsi="Times New Roman" w:cs="Times New Roman"/>
          <w:color w:val="404040"/>
        </w:rPr>
        <w:t>202</w:t>
      </w:r>
      <w:r w:rsidR="00822B34">
        <w:rPr>
          <w:rFonts w:ascii="Times New Roman" w:hAnsi="Times New Roman" w:cs="Times New Roman"/>
          <w:color w:val="404040"/>
        </w:rPr>
        <w:t>5</w:t>
      </w:r>
      <w:r w:rsidR="00182506">
        <w:rPr>
          <w:rFonts w:ascii="Times New Roman" w:hAnsi="Times New Roman" w:cs="Times New Roman"/>
          <w:color w:val="404040"/>
        </w:rPr>
        <w:t xml:space="preserve"> </w:t>
      </w:r>
      <w:r w:rsidRPr="00FB0A7C">
        <w:rPr>
          <w:rFonts w:ascii="Times New Roman" w:hAnsi="Times New Roman" w:cs="Times New Roman"/>
          <w:color w:val="404040"/>
        </w:rPr>
        <w:t>г.                                                                                                   с.</w:t>
      </w:r>
      <w:r w:rsidR="00BA3833">
        <w:rPr>
          <w:rFonts w:ascii="Times New Roman" w:hAnsi="Times New Roman" w:cs="Times New Roman"/>
          <w:color w:val="404040"/>
        </w:rPr>
        <w:t>Советское</w:t>
      </w:r>
    </w:p>
    <w:p w:rsidR="00FB0A7C" w:rsidRDefault="00FB0A7C" w:rsidP="00FB0A7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32"/>
          <w:szCs w:val="32"/>
          <w:u w:val="single"/>
          <w:lang/>
        </w:rPr>
      </w:pPr>
    </w:p>
    <w:p w:rsidR="007C023D" w:rsidRDefault="007C023D" w:rsidP="007C02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7C023D">
        <w:rPr>
          <w:rFonts w:ascii="Times New Roman" w:hAnsi="Times New Roman" w:cs="Times New Roman"/>
          <w:b/>
          <w:bCs/>
          <w:sz w:val="28"/>
          <w:szCs w:val="28"/>
          <w:lang/>
        </w:rPr>
        <w:t>РЕШЕНИЕ №</w:t>
      </w:r>
      <w:r w:rsidR="003249D0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91</w:t>
      </w:r>
    </w:p>
    <w:p w:rsidR="004C4E3F" w:rsidRDefault="004C4E3F" w:rsidP="004C4E3F">
      <w:pPr>
        <w:pStyle w:val="ac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МЕСТНОГО САМОУПРАВЛЕНИЯ</w:t>
      </w:r>
    </w:p>
    <w:p w:rsidR="004C4E3F" w:rsidRDefault="004C4E3F" w:rsidP="004C4E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СОВЕТСКОЕ ПРОХЛАДНЕНСКОГО МУНИЦИПАЛЬНОГО РАЙОНА </w:t>
      </w:r>
    </w:p>
    <w:p w:rsidR="004C4E3F" w:rsidRDefault="004C4E3F" w:rsidP="004C4E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</w:p>
    <w:p w:rsidR="004C4E3F" w:rsidRDefault="004C4E3F" w:rsidP="004C4E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E3F" w:rsidRDefault="004C4E3F" w:rsidP="004C4E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1E" w:rsidRPr="007B201E" w:rsidRDefault="00641E4D" w:rsidP="007B201E">
      <w:pPr>
        <w:pStyle w:val="ac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B2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7B201E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</w:t>
      </w:r>
      <w:bookmarkStart w:id="1" w:name="_Hlk200523715"/>
      <w:r w:rsidR="007B201E" w:rsidRPr="007B20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ложение об оплате труда лиц, замещающих должности муниципальной службы в органах местного самоуправления</w:t>
      </w:r>
    </w:p>
    <w:p w:rsidR="00796128" w:rsidRPr="007B201E" w:rsidRDefault="007B201E" w:rsidP="007B201E">
      <w:pPr>
        <w:pStyle w:val="ac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B20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ельского поселения  </w:t>
      </w:r>
      <w:r w:rsidR="00BA3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ветское</w:t>
      </w:r>
      <w:r w:rsidR="00A17D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20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хладненского муниципального района  Кабардино-Балкарской Республики, утверждённое решением Совета местного самоуправления сельского поселения </w:t>
      </w:r>
      <w:r w:rsidR="00BA3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ветское</w:t>
      </w:r>
      <w:r w:rsidR="00A17D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20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хладненского муниципального района КБР от </w:t>
      </w:r>
      <w:r w:rsidR="00BA3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0</w:t>
      </w:r>
      <w:r w:rsidRPr="007B20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10.2024 года № </w:t>
      </w:r>
      <w:bookmarkEnd w:id="1"/>
      <w:r w:rsidR="00BA38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2</w:t>
      </w:r>
      <w:r w:rsidRPr="007B20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641E4D" w:rsidRPr="002D0247" w:rsidRDefault="00641E4D" w:rsidP="00DE1D2A">
      <w:pPr>
        <w:tabs>
          <w:tab w:val="left" w:pos="567"/>
          <w:tab w:val="left" w:pos="5812"/>
        </w:tabs>
        <w:spacing w:after="0" w:line="240" w:lineRule="auto"/>
        <w:ind w:right="340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201E" w:rsidRPr="007B201E" w:rsidRDefault="007B201E" w:rsidP="002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федеральными законами от 6 октября 2003 г. № 131-ФЗ</w:t>
      </w:r>
      <w:r w:rsidRPr="007B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2 марта 2007 г. № 25-ФЗ «О муниципальной </w:t>
      </w:r>
      <w:r w:rsidRPr="007B20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лужбе в Российской Федерации», </w:t>
      </w:r>
      <w:r w:rsidRPr="007B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Правительства Российской Федерации от 18 сентября 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</w:t>
      </w:r>
      <w:r w:rsidRPr="007B20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Pr="007B20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Кабардино-Балкарской Республики</w:t>
      </w:r>
      <w:r w:rsidRPr="007B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 июля1998 г. </w:t>
      </w:r>
      <w:r w:rsidRPr="007B2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8-РЗ «О муниципальной службе в Кабардино-Балкарской Республике» (далее – Закон № 8-РЗ), Уставом </w:t>
      </w:r>
      <w:r w:rsidRPr="007B2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</w:t>
      </w:r>
      <w:r w:rsidR="00BA3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ское </w:t>
      </w:r>
      <w:r w:rsidRPr="007B2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хладненского муниципального района </w:t>
      </w:r>
      <w:r w:rsidRPr="007B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ской Республики, утвержденном решением Совета местного самоуправления </w:t>
      </w:r>
      <w:r w:rsidRPr="007B2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 </w:t>
      </w:r>
      <w:r w:rsidR="00BA3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е</w:t>
      </w:r>
      <w:r w:rsidR="00A1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ладненского муниципального района Кабардино-Балкарской Республики от </w:t>
      </w:r>
      <w:r w:rsidR="00BA383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4 года № </w:t>
      </w:r>
      <w:r w:rsidR="00BA3833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7B2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естного самоуправления сельского поселения </w:t>
      </w:r>
      <w:r w:rsidR="00BA3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е</w:t>
      </w:r>
      <w:r w:rsidR="00A1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ненского муниципального района КБР</w:t>
      </w:r>
      <w:r w:rsidR="00A1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7B201E" w:rsidRPr="007B201E" w:rsidRDefault="007B201E" w:rsidP="007B2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128" w:rsidRDefault="00F508CB" w:rsidP="00235D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D0247">
        <w:rPr>
          <w:rFonts w:ascii="Times New Roman" w:hAnsi="Times New Roman" w:cs="Times New Roman"/>
          <w:sz w:val="28"/>
          <w:szCs w:val="28"/>
        </w:rPr>
        <w:t>1.</w:t>
      </w:r>
      <w:r w:rsidRPr="00DE1D2A">
        <w:rPr>
          <w:rFonts w:ascii="Times New Roman" w:hAnsi="Times New Roman" w:cs="Times New Roman"/>
          <w:sz w:val="28"/>
          <w:szCs w:val="28"/>
        </w:rPr>
        <w:t>Внести в</w:t>
      </w:r>
      <w:r w:rsidR="00A17D44">
        <w:rPr>
          <w:rFonts w:ascii="Times New Roman" w:hAnsi="Times New Roman" w:cs="Times New Roman"/>
          <w:sz w:val="28"/>
          <w:szCs w:val="28"/>
        </w:rPr>
        <w:t xml:space="preserve"> </w:t>
      </w:r>
      <w:r w:rsidR="00235DFD" w:rsidRPr="00235DFD">
        <w:rPr>
          <w:rFonts w:ascii="Times New Roman" w:hAnsi="Times New Roman" w:cs="Times New Roman"/>
          <w:sz w:val="28"/>
          <w:szCs w:val="28"/>
        </w:rPr>
        <w:t>Положение об оплате труда лиц, замещающих должности муниципальной службы в органах местного самоуправления</w:t>
      </w:r>
      <w:r w:rsidR="00A17D44">
        <w:rPr>
          <w:rFonts w:ascii="Times New Roman" w:hAnsi="Times New Roman" w:cs="Times New Roman"/>
          <w:sz w:val="28"/>
          <w:szCs w:val="28"/>
        </w:rPr>
        <w:t xml:space="preserve"> </w:t>
      </w:r>
      <w:r w:rsidR="00235DFD" w:rsidRPr="00235DFD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BA3833">
        <w:rPr>
          <w:rFonts w:ascii="Times New Roman" w:hAnsi="Times New Roman" w:cs="Times New Roman"/>
          <w:sz w:val="28"/>
          <w:szCs w:val="28"/>
        </w:rPr>
        <w:t>Советское</w:t>
      </w:r>
      <w:r w:rsidR="00A17D44">
        <w:rPr>
          <w:rFonts w:ascii="Times New Roman" w:hAnsi="Times New Roman" w:cs="Times New Roman"/>
          <w:sz w:val="28"/>
          <w:szCs w:val="28"/>
        </w:rPr>
        <w:t xml:space="preserve"> </w:t>
      </w:r>
      <w:r w:rsidR="00235DFD" w:rsidRPr="00235DFD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 Кабардино-Балкарской Республики, утверждённое решением Совета местного самоуправления сельского поселения </w:t>
      </w:r>
      <w:r w:rsidR="00BA3833">
        <w:rPr>
          <w:rFonts w:ascii="Times New Roman" w:hAnsi="Times New Roman" w:cs="Times New Roman"/>
          <w:sz w:val="28"/>
          <w:szCs w:val="28"/>
        </w:rPr>
        <w:t>Советское</w:t>
      </w:r>
      <w:r w:rsidR="00A17D44">
        <w:rPr>
          <w:rFonts w:ascii="Times New Roman" w:hAnsi="Times New Roman" w:cs="Times New Roman"/>
          <w:sz w:val="28"/>
          <w:szCs w:val="28"/>
        </w:rPr>
        <w:t xml:space="preserve"> </w:t>
      </w:r>
      <w:r w:rsidR="00235DFD" w:rsidRPr="00235DFD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КБР от </w:t>
      </w:r>
      <w:r w:rsidR="00BA3833">
        <w:rPr>
          <w:rFonts w:ascii="Times New Roman" w:hAnsi="Times New Roman" w:cs="Times New Roman"/>
          <w:sz w:val="28"/>
          <w:szCs w:val="28"/>
        </w:rPr>
        <w:t>30</w:t>
      </w:r>
      <w:r w:rsidR="00235DFD" w:rsidRPr="00235DFD">
        <w:rPr>
          <w:rFonts w:ascii="Times New Roman" w:hAnsi="Times New Roman" w:cs="Times New Roman"/>
          <w:sz w:val="28"/>
          <w:szCs w:val="28"/>
        </w:rPr>
        <w:t xml:space="preserve">.10.2024 года № </w:t>
      </w:r>
      <w:r w:rsidR="00BA3833">
        <w:rPr>
          <w:rFonts w:ascii="Times New Roman" w:hAnsi="Times New Roman" w:cs="Times New Roman"/>
          <w:sz w:val="28"/>
          <w:szCs w:val="28"/>
        </w:rPr>
        <w:t>72</w:t>
      </w:r>
      <w:r w:rsidR="00880D0E" w:rsidRPr="00DE1D2A">
        <w:rPr>
          <w:rFonts w:ascii="Times New Roman" w:hAnsi="Times New Roman" w:cs="Times New Roman"/>
          <w:sz w:val="28"/>
          <w:szCs w:val="28"/>
        </w:rPr>
        <w:t>(далее-Положение)</w:t>
      </w:r>
      <w:r w:rsidRPr="00DE1D2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A66D1" w:rsidRDefault="00FA7C51" w:rsidP="00235D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35DFD">
        <w:rPr>
          <w:rFonts w:ascii="Times New Roman" w:hAnsi="Times New Roman" w:cs="Times New Roman"/>
          <w:sz w:val="28"/>
          <w:szCs w:val="28"/>
        </w:rPr>
        <w:t>Пункт 25 Положения изложить в новой редакции:</w:t>
      </w:r>
    </w:p>
    <w:p w:rsidR="00235DFD" w:rsidRPr="00235DFD" w:rsidRDefault="00235DFD" w:rsidP="00235D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5DFD">
        <w:rPr>
          <w:rFonts w:ascii="Times New Roman" w:hAnsi="Times New Roman" w:cs="Times New Roman"/>
          <w:sz w:val="28"/>
          <w:szCs w:val="28"/>
        </w:rPr>
        <w:t>25. Решения об установлении муниципальным служащим размеров дополнительных выплат, предусмотренных подпунктами «б», «г» и «д» пункта 9 настоящего Положения, оформляются распоряжениями (приказами), издаваемы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5DFD" w:rsidRPr="00235DFD" w:rsidRDefault="00235DFD" w:rsidP="00235D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5DFD">
        <w:rPr>
          <w:rFonts w:ascii="Times New Roman" w:hAnsi="Times New Roman" w:cs="Times New Roman"/>
          <w:sz w:val="28"/>
          <w:szCs w:val="28"/>
        </w:rPr>
        <w:t>а) главой сельского поселения, либо уполномоченным им должностным лицом местной администрации сельского поселения – при определении их размера лицам, замещающим должности муниципальной службы в местной администрации сельского поселения;</w:t>
      </w:r>
    </w:p>
    <w:p w:rsidR="00235DFD" w:rsidRDefault="00235DFD" w:rsidP="00235DFD">
      <w:pPr>
        <w:pStyle w:val="ac"/>
        <w:jc w:val="both"/>
        <w:rPr>
          <w:rFonts w:ascii="Times New Roman" w:hAnsi="Times New Roman" w:cs="Times New Roman"/>
        </w:rPr>
      </w:pPr>
      <w:r w:rsidRPr="00235DFD">
        <w:rPr>
          <w:rFonts w:ascii="Times New Roman" w:hAnsi="Times New Roman" w:cs="Times New Roman"/>
          <w:sz w:val="28"/>
          <w:szCs w:val="28"/>
        </w:rPr>
        <w:t>б) главой сельского поселения либо уполномоченным решением Совета местного самоуправления сельского поселения должностным лицом – при определении их размера лицам, замещающим должности муниципальной службы в аппарате Совета местного самоуправления сельского посел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0A7C" w:rsidRPr="008F6B3F" w:rsidRDefault="00235DFD" w:rsidP="008F6B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08CB" w:rsidRPr="008F6B3F">
        <w:rPr>
          <w:rFonts w:ascii="Times New Roman" w:hAnsi="Times New Roman" w:cs="Times New Roman"/>
          <w:sz w:val="28"/>
          <w:szCs w:val="28"/>
        </w:rPr>
        <w:t>.</w:t>
      </w:r>
      <w:r w:rsidR="004B0A7C" w:rsidRPr="004B0A7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Опубликовать настоящее решение в газете «Прохладненские известия» с одновременным  размещением </w:t>
      </w:r>
      <w:r w:rsidR="004B0A7C" w:rsidRPr="004B0A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официальном </w:t>
      </w:r>
      <w:r w:rsidR="004B0A7C" w:rsidRPr="00DC4C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айте </w:t>
      </w:r>
      <w:r w:rsidR="00006398" w:rsidRPr="00DC4C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овета местного самоуправления и </w:t>
      </w:r>
      <w:r w:rsidR="004B0A7C" w:rsidRPr="00DC4C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стной администрации Прохладненского муниципального района </w:t>
      </w:r>
      <w:r w:rsidR="00006398" w:rsidRPr="00DC4CAC">
        <w:rPr>
          <w:rFonts w:ascii="Times New Roman" w:eastAsia="Times New Roman" w:hAnsi="Times New Roman" w:cs="Times New Roman"/>
          <w:spacing w:val="1"/>
          <w:sz w:val="28"/>
          <w:szCs w:val="28"/>
        </w:rPr>
        <w:t>Кабардино-Балкарской Республики</w:t>
      </w:r>
      <w:r w:rsidR="004B0A7C" w:rsidRPr="004B0A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4B0A7C" w:rsidRPr="008F6B3F">
          <w:rPr>
            <w:rStyle w:val="a5"/>
            <w:rFonts w:ascii="Times New Roman" w:hAnsi="Times New Roman" w:cs="Times New Roman"/>
            <w:sz w:val="28"/>
            <w:szCs w:val="28"/>
          </w:rPr>
          <w:t>https://prohladnenskiy.kbr.ru/</w:t>
        </w:r>
      </w:hyperlink>
      <w:r w:rsidR="00766701">
        <w:rPr>
          <w:rStyle w:val="a5"/>
          <w:rFonts w:ascii="Times New Roman" w:hAnsi="Times New Roman" w:cs="Times New Roman"/>
          <w:sz w:val="28"/>
          <w:szCs w:val="28"/>
        </w:rPr>
        <w:t xml:space="preserve"> на странице сельского поселения </w:t>
      </w:r>
      <w:r w:rsidR="00BA3833">
        <w:rPr>
          <w:rStyle w:val="a5"/>
          <w:rFonts w:ascii="Times New Roman" w:hAnsi="Times New Roman" w:cs="Times New Roman"/>
          <w:sz w:val="28"/>
          <w:szCs w:val="28"/>
        </w:rPr>
        <w:t>Советс</w:t>
      </w:r>
      <w:r w:rsidR="004C4E3F">
        <w:rPr>
          <w:rStyle w:val="a5"/>
          <w:rFonts w:ascii="Times New Roman" w:hAnsi="Times New Roman" w:cs="Times New Roman"/>
          <w:sz w:val="28"/>
          <w:szCs w:val="28"/>
        </w:rPr>
        <w:t>к</w:t>
      </w:r>
      <w:r w:rsidR="00BA3833">
        <w:rPr>
          <w:rStyle w:val="a5"/>
          <w:rFonts w:ascii="Times New Roman" w:hAnsi="Times New Roman" w:cs="Times New Roman"/>
          <w:sz w:val="28"/>
          <w:szCs w:val="28"/>
        </w:rPr>
        <w:t>ое</w:t>
      </w:r>
      <w:r w:rsidR="004B0A7C" w:rsidRPr="008F6B3F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4B0A7C" w:rsidRPr="004B0A7C" w:rsidRDefault="00235DFD" w:rsidP="00FA66D1">
      <w:pPr>
        <w:pStyle w:val="1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="004B0A7C" w:rsidRPr="004B0A7C">
        <w:rPr>
          <w:sz w:val="28"/>
          <w:szCs w:val="28"/>
        </w:rPr>
        <w:t xml:space="preserve">.Контроль за исполнением настоящего решения </w:t>
      </w:r>
      <w:r w:rsidR="00766701">
        <w:rPr>
          <w:sz w:val="28"/>
          <w:szCs w:val="28"/>
        </w:rPr>
        <w:t>оставляю за собой</w:t>
      </w:r>
      <w:r w:rsidR="004B0A7C" w:rsidRPr="004B0A7C">
        <w:rPr>
          <w:sz w:val="28"/>
          <w:szCs w:val="28"/>
        </w:rPr>
        <w:t>.</w:t>
      </w:r>
    </w:p>
    <w:p w:rsidR="00577EE3" w:rsidRDefault="00235DFD" w:rsidP="00235DF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508CB" w:rsidRPr="00812E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43A2" w:rsidRPr="00812EAC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момента официального обнародования</w:t>
      </w:r>
      <w:r w:rsidR="004C4E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051F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ного </w:t>
      </w:r>
      <w:r w:rsidR="004C4E3F">
        <w:rPr>
          <w:rFonts w:ascii="Times New Roman" w:hAnsi="Times New Roman" w:cs="Times New Roman"/>
          <w:color w:val="000000"/>
          <w:sz w:val="28"/>
          <w:szCs w:val="28"/>
        </w:rPr>
        <w:t>путем официального опубликования.</w:t>
      </w:r>
    </w:p>
    <w:p w:rsidR="00577EE3" w:rsidRDefault="00577EE3" w:rsidP="00577EE3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</w:p>
    <w:p w:rsidR="00766701" w:rsidRDefault="00766701" w:rsidP="00577EE3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</w:p>
    <w:p w:rsidR="00E57087" w:rsidRDefault="00E57087" w:rsidP="00766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естного самоуправления</w:t>
      </w:r>
    </w:p>
    <w:p w:rsidR="006035B4" w:rsidRPr="006035B4" w:rsidRDefault="006035B4" w:rsidP="00766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5B4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поселения </w:t>
      </w:r>
      <w:r w:rsidR="00BA3833">
        <w:rPr>
          <w:rFonts w:ascii="Times New Roman" w:hAnsi="Times New Roman" w:cs="Times New Roman"/>
          <w:bCs/>
          <w:iCs/>
          <w:sz w:val="28"/>
          <w:szCs w:val="28"/>
        </w:rPr>
        <w:t>Советское</w:t>
      </w:r>
    </w:p>
    <w:p w:rsidR="006035B4" w:rsidRPr="006035B4" w:rsidRDefault="006035B4" w:rsidP="00766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ненского</w:t>
      </w:r>
      <w:r w:rsidRPr="006035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035B4" w:rsidRPr="006035B4" w:rsidRDefault="006035B4" w:rsidP="00766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5B4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                                           </w:t>
      </w:r>
      <w:r w:rsidR="00BA3833">
        <w:rPr>
          <w:rFonts w:ascii="Times New Roman" w:hAnsi="Times New Roman" w:cs="Times New Roman"/>
          <w:sz w:val="28"/>
          <w:szCs w:val="28"/>
        </w:rPr>
        <w:t>Коков А.М.</w:t>
      </w:r>
    </w:p>
    <w:p w:rsidR="001D2DDE" w:rsidRPr="001D2DDE" w:rsidRDefault="001D2DDE" w:rsidP="001D2DD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DDE" w:rsidRDefault="001D2DDE"/>
    <w:p w:rsidR="001D2DDE" w:rsidRDefault="001D2DDE"/>
    <w:p w:rsidR="00FE05A8" w:rsidRDefault="00FE05A8"/>
    <w:p w:rsidR="00FE05A8" w:rsidRDefault="00FE05A8"/>
    <w:p w:rsidR="00FE05A8" w:rsidRDefault="00FE05A8"/>
    <w:p w:rsidR="00FE05A8" w:rsidRDefault="00FE05A8"/>
    <w:sectPr w:rsidR="00FE05A8" w:rsidSect="00B2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06" w:rsidRDefault="00491D06" w:rsidP="00796128">
      <w:pPr>
        <w:spacing w:after="0" w:line="240" w:lineRule="auto"/>
      </w:pPr>
      <w:r>
        <w:separator/>
      </w:r>
    </w:p>
  </w:endnote>
  <w:endnote w:type="continuationSeparator" w:id="1">
    <w:p w:rsidR="00491D06" w:rsidRDefault="00491D06" w:rsidP="0079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06" w:rsidRDefault="00491D06" w:rsidP="00796128">
      <w:pPr>
        <w:spacing w:after="0" w:line="240" w:lineRule="auto"/>
      </w:pPr>
      <w:r>
        <w:separator/>
      </w:r>
    </w:p>
  </w:footnote>
  <w:footnote w:type="continuationSeparator" w:id="1">
    <w:p w:rsidR="00491D06" w:rsidRDefault="00491D06" w:rsidP="0079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7B1"/>
    <w:multiLevelType w:val="multilevel"/>
    <w:tmpl w:val="A9BC28FA"/>
    <w:lvl w:ilvl="0">
      <w:start w:val="14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866667"/>
    <w:multiLevelType w:val="hybridMultilevel"/>
    <w:tmpl w:val="B3160ABE"/>
    <w:lvl w:ilvl="0" w:tplc="889066DE">
      <w:start w:val="1"/>
      <w:numFmt w:val="decimal"/>
      <w:lvlText w:val="1.%1."/>
      <w:lvlJc w:val="left"/>
      <w:pPr>
        <w:ind w:left="12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161F6A2B"/>
    <w:multiLevelType w:val="hybridMultilevel"/>
    <w:tmpl w:val="6E5AD380"/>
    <w:lvl w:ilvl="0" w:tplc="04A21530">
      <w:start w:val="14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323"/>
    <w:multiLevelType w:val="hybridMultilevel"/>
    <w:tmpl w:val="12825CB2"/>
    <w:lvl w:ilvl="0" w:tplc="9B360970">
      <w:start w:val="13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2D2"/>
    <w:multiLevelType w:val="multilevel"/>
    <w:tmpl w:val="FE4C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9BD4C8A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62C52C2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65E35FA"/>
    <w:multiLevelType w:val="multilevel"/>
    <w:tmpl w:val="2A0A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C47FA5"/>
    <w:multiLevelType w:val="multilevel"/>
    <w:tmpl w:val="BFEC7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88F6241"/>
    <w:multiLevelType w:val="multilevel"/>
    <w:tmpl w:val="92B6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4115BBB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7757662"/>
    <w:multiLevelType w:val="hybridMultilevel"/>
    <w:tmpl w:val="D66225AA"/>
    <w:lvl w:ilvl="0" w:tplc="04A21530">
      <w:start w:val="14"/>
      <w:numFmt w:val="decimal"/>
      <w:lvlText w:val="1.%1."/>
      <w:lvlJc w:val="left"/>
      <w:pPr>
        <w:ind w:left="18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5C905ACB"/>
    <w:multiLevelType w:val="hybridMultilevel"/>
    <w:tmpl w:val="AA0C1B38"/>
    <w:lvl w:ilvl="0" w:tplc="889066DE">
      <w:start w:val="1"/>
      <w:numFmt w:val="decimal"/>
      <w:lvlText w:val="1.%1."/>
      <w:lvlJc w:val="left"/>
      <w:pPr>
        <w:ind w:left="1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5F353AEA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0097183"/>
    <w:multiLevelType w:val="multilevel"/>
    <w:tmpl w:val="C7323B10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0EB6745"/>
    <w:multiLevelType w:val="hybridMultilevel"/>
    <w:tmpl w:val="69208B3A"/>
    <w:lvl w:ilvl="0" w:tplc="D9900DC0">
      <w:start w:val="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4F1B44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CB91744"/>
    <w:multiLevelType w:val="hybridMultilevel"/>
    <w:tmpl w:val="85E29572"/>
    <w:lvl w:ilvl="0" w:tplc="0156787E">
      <w:start w:val="1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  <w:num w:numId="16">
    <w:abstractNumId w:val="0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508CB"/>
    <w:rsid w:val="00006398"/>
    <w:rsid w:val="000B6CFF"/>
    <w:rsid w:val="000C6C52"/>
    <w:rsid w:val="000F051F"/>
    <w:rsid w:val="0010309F"/>
    <w:rsid w:val="0010700E"/>
    <w:rsid w:val="001077F2"/>
    <w:rsid w:val="00107A1E"/>
    <w:rsid w:val="00115430"/>
    <w:rsid w:val="001269EB"/>
    <w:rsid w:val="00132F82"/>
    <w:rsid w:val="00151FFA"/>
    <w:rsid w:val="001556FB"/>
    <w:rsid w:val="00165341"/>
    <w:rsid w:val="00182506"/>
    <w:rsid w:val="001825ED"/>
    <w:rsid w:val="00182FD4"/>
    <w:rsid w:val="001B42CA"/>
    <w:rsid w:val="001D2DDE"/>
    <w:rsid w:val="00235DFD"/>
    <w:rsid w:val="002606E9"/>
    <w:rsid w:val="002C5009"/>
    <w:rsid w:val="002D0247"/>
    <w:rsid w:val="002E514E"/>
    <w:rsid w:val="003249D0"/>
    <w:rsid w:val="00333705"/>
    <w:rsid w:val="003B5EC1"/>
    <w:rsid w:val="00400E32"/>
    <w:rsid w:val="0046464C"/>
    <w:rsid w:val="00491D06"/>
    <w:rsid w:val="00495391"/>
    <w:rsid w:val="004B0A7C"/>
    <w:rsid w:val="004C4E3F"/>
    <w:rsid w:val="005212E3"/>
    <w:rsid w:val="0052281A"/>
    <w:rsid w:val="00527775"/>
    <w:rsid w:val="00577EE3"/>
    <w:rsid w:val="005C7F6A"/>
    <w:rsid w:val="005E076C"/>
    <w:rsid w:val="00600E87"/>
    <w:rsid w:val="006035B4"/>
    <w:rsid w:val="0061191C"/>
    <w:rsid w:val="00641E4D"/>
    <w:rsid w:val="006450E1"/>
    <w:rsid w:val="006F3DD7"/>
    <w:rsid w:val="007101BC"/>
    <w:rsid w:val="00733E39"/>
    <w:rsid w:val="00742F13"/>
    <w:rsid w:val="007507EB"/>
    <w:rsid w:val="00766701"/>
    <w:rsid w:val="00796128"/>
    <w:rsid w:val="007B201E"/>
    <w:rsid w:val="007C023D"/>
    <w:rsid w:val="007D0BC9"/>
    <w:rsid w:val="007D193D"/>
    <w:rsid w:val="00812EAC"/>
    <w:rsid w:val="00822B34"/>
    <w:rsid w:val="00864AEF"/>
    <w:rsid w:val="00864CEB"/>
    <w:rsid w:val="00865EDD"/>
    <w:rsid w:val="00880D0E"/>
    <w:rsid w:val="008B5E74"/>
    <w:rsid w:val="008D1B5E"/>
    <w:rsid w:val="008D7805"/>
    <w:rsid w:val="008F6B3F"/>
    <w:rsid w:val="00987A7A"/>
    <w:rsid w:val="009C25E1"/>
    <w:rsid w:val="00A00D40"/>
    <w:rsid w:val="00A07063"/>
    <w:rsid w:val="00A17D44"/>
    <w:rsid w:val="00A325AF"/>
    <w:rsid w:val="00AB43A2"/>
    <w:rsid w:val="00AC17AF"/>
    <w:rsid w:val="00AF13FF"/>
    <w:rsid w:val="00B258BB"/>
    <w:rsid w:val="00B26542"/>
    <w:rsid w:val="00B33074"/>
    <w:rsid w:val="00B372BD"/>
    <w:rsid w:val="00B55A06"/>
    <w:rsid w:val="00B60EF0"/>
    <w:rsid w:val="00B9246B"/>
    <w:rsid w:val="00BA3833"/>
    <w:rsid w:val="00C865A5"/>
    <w:rsid w:val="00C917D2"/>
    <w:rsid w:val="00CB7FB0"/>
    <w:rsid w:val="00CC3B4D"/>
    <w:rsid w:val="00D06441"/>
    <w:rsid w:val="00D31329"/>
    <w:rsid w:val="00D33B76"/>
    <w:rsid w:val="00D436CD"/>
    <w:rsid w:val="00D550D7"/>
    <w:rsid w:val="00DB37B6"/>
    <w:rsid w:val="00DC4CAC"/>
    <w:rsid w:val="00DE1D2A"/>
    <w:rsid w:val="00E21A65"/>
    <w:rsid w:val="00E23167"/>
    <w:rsid w:val="00E35FCC"/>
    <w:rsid w:val="00E57087"/>
    <w:rsid w:val="00EB5A7C"/>
    <w:rsid w:val="00EF5098"/>
    <w:rsid w:val="00F33CEA"/>
    <w:rsid w:val="00F508CB"/>
    <w:rsid w:val="00F90D19"/>
    <w:rsid w:val="00FA66D1"/>
    <w:rsid w:val="00FA7C51"/>
    <w:rsid w:val="00FB0A7C"/>
    <w:rsid w:val="00FD5790"/>
    <w:rsid w:val="00FE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CB"/>
    <w:pPr>
      <w:ind w:left="720"/>
      <w:contextualSpacing/>
    </w:pPr>
  </w:style>
  <w:style w:type="paragraph" w:customStyle="1" w:styleId="ConsPlusNormal">
    <w:name w:val="ConsPlusNormal"/>
    <w:rsid w:val="00F508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Основной текст_"/>
    <w:basedOn w:val="a0"/>
    <w:link w:val="1"/>
    <w:rsid w:val="00F508C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508CB"/>
    <w:pPr>
      <w:widowControl w:val="0"/>
      <w:shd w:val="clear" w:color="auto" w:fill="FFFFFF"/>
      <w:spacing w:after="240" w:line="2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uiPriority w:val="99"/>
    <w:unhideWhenUsed/>
    <w:rsid w:val="00F508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128"/>
  </w:style>
  <w:style w:type="paragraph" w:styleId="aa">
    <w:name w:val="footer"/>
    <w:basedOn w:val="a"/>
    <w:link w:val="ab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128"/>
  </w:style>
  <w:style w:type="paragraph" w:styleId="ac">
    <w:name w:val="No Spacing"/>
    <w:link w:val="ad"/>
    <w:uiPriority w:val="1"/>
    <w:qFormat/>
    <w:rsid w:val="00796128"/>
    <w:pPr>
      <w:spacing w:after="0" w:line="240" w:lineRule="auto"/>
    </w:pPr>
  </w:style>
  <w:style w:type="table" w:styleId="ae">
    <w:name w:val="Table Grid"/>
    <w:basedOn w:val="a1"/>
    <w:uiPriority w:val="39"/>
    <w:rsid w:val="0079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4C4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CB"/>
    <w:pPr>
      <w:ind w:left="720"/>
      <w:contextualSpacing/>
    </w:pPr>
  </w:style>
  <w:style w:type="paragraph" w:customStyle="1" w:styleId="ConsPlusNormal">
    <w:name w:val="ConsPlusNormal"/>
    <w:rsid w:val="00F508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Основной текст_"/>
    <w:basedOn w:val="a0"/>
    <w:link w:val="1"/>
    <w:rsid w:val="00F508C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508CB"/>
    <w:pPr>
      <w:widowControl w:val="0"/>
      <w:shd w:val="clear" w:color="auto" w:fill="FFFFFF"/>
      <w:spacing w:after="240" w:line="2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uiPriority w:val="99"/>
    <w:unhideWhenUsed/>
    <w:rsid w:val="00F508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128"/>
  </w:style>
  <w:style w:type="paragraph" w:styleId="aa">
    <w:name w:val="footer"/>
    <w:basedOn w:val="a"/>
    <w:link w:val="ab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128"/>
  </w:style>
  <w:style w:type="paragraph" w:styleId="ac">
    <w:name w:val="No Spacing"/>
    <w:link w:val="ad"/>
    <w:uiPriority w:val="1"/>
    <w:qFormat/>
    <w:rsid w:val="00796128"/>
    <w:pPr>
      <w:spacing w:after="0" w:line="240" w:lineRule="auto"/>
    </w:pPr>
  </w:style>
  <w:style w:type="table" w:styleId="ae">
    <w:name w:val="Table Grid"/>
    <w:basedOn w:val="a1"/>
    <w:uiPriority w:val="39"/>
    <w:rsid w:val="0079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4C4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hladnenskiy.k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53FA-5180-4F23-BC2D-2C22FC10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urskayaL</dc:creator>
  <cp:keywords/>
  <dc:description/>
  <cp:lastModifiedBy>User</cp:lastModifiedBy>
  <cp:revision>22</cp:revision>
  <cp:lastPrinted>2025-08-15T05:56:00Z</cp:lastPrinted>
  <dcterms:created xsi:type="dcterms:W3CDTF">2025-02-24T08:21:00Z</dcterms:created>
  <dcterms:modified xsi:type="dcterms:W3CDTF">2025-08-15T06:14:00Z</dcterms:modified>
</cp:coreProperties>
</file>